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9C541" w14:textId="77777777" w:rsidR="00307934" w:rsidRDefault="005A4CEC" w:rsidP="00830522">
      <w:pPr>
        <w:spacing w:after="0"/>
        <w:jc w:val="center"/>
        <w:rPr>
          <w:rFonts w:ascii="Helvetica" w:hAnsi="Helvetica" w:cs="Helvetica"/>
          <w:b/>
          <w:bCs/>
          <w:color w:val="000000"/>
          <w:sz w:val="32"/>
          <w:szCs w:val="32"/>
        </w:rPr>
      </w:pPr>
      <w:bookmarkStart w:id="0" w:name="_GoBack"/>
      <w:bookmarkEnd w:id="0"/>
      <w:r w:rsidRPr="001E10B8">
        <w:rPr>
          <w:rFonts w:ascii="Helvetica" w:hAnsi="Helvetica" w:cs="Helvetica"/>
          <w:b/>
          <w:bCs/>
          <w:color w:val="000000"/>
          <w:sz w:val="32"/>
          <w:szCs w:val="32"/>
        </w:rPr>
        <w:t>NOTICE OF MEETING</w:t>
      </w:r>
    </w:p>
    <w:p w14:paraId="05D10983"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3F669139" w14:textId="77777777" w:rsidR="005A4CEC" w:rsidRPr="00D6771C" w:rsidRDefault="0088046A"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Wednesday</w:t>
      </w:r>
      <w:r w:rsidR="00D759DA">
        <w:rPr>
          <w:rFonts w:ascii="Helvetica" w:hAnsi="Helvetica" w:cs="Helvetica"/>
          <w:b/>
          <w:bCs/>
          <w:color w:val="000000"/>
          <w:sz w:val="24"/>
          <w:szCs w:val="24"/>
        </w:rPr>
        <w:t xml:space="preserve">, </w:t>
      </w:r>
      <w:r w:rsidR="006B41E2">
        <w:rPr>
          <w:rFonts w:ascii="Helvetica" w:hAnsi="Helvetica" w:cs="Helvetica"/>
          <w:b/>
          <w:bCs/>
          <w:color w:val="000000"/>
          <w:sz w:val="24"/>
          <w:szCs w:val="24"/>
        </w:rPr>
        <w:t>January 10</w:t>
      </w:r>
      <w:r w:rsidR="0098029B">
        <w:rPr>
          <w:rFonts w:ascii="Helvetica" w:hAnsi="Helvetica" w:cs="Helvetica"/>
          <w:b/>
          <w:bCs/>
          <w:color w:val="000000"/>
          <w:sz w:val="24"/>
          <w:szCs w:val="24"/>
        </w:rPr>
        <w:t xml:space="preserve">, </w:t>
      </w:r>
      <w:r w:rsidR="00D759DA">
        <w:rPr>
          <w:rFonts w:ascii="Helvetica" w:hAnsi="Helvetica" w:cs="Helvetica"/>
          <w:b/>
          <w:bCs/>
          <w:color w:val="000000"/>
          <w:sz w:val="24"/>
          <w:szCs w:val="24"/>
        </w:rPr>
        <w:t>201</w:t>
      </w:r>
      <w:r w:rsidR="00535F17">
        <w:rPr>
          <w:rFonts w:ascii="Helvetica" w:hAnsi="Helvetica" w:cs="Helvetica"/>
          <w:b/>
          <w:bCs/>
          <w:color w:val="000000"/>
          <w:sz w:val="24"/>
          <w:szCs w:val="24"/>
        </w:rPr>
        <w:t>9</w:t>
      </w:r>
      <w:r w:rsidR="00DB3137">
        <w:rPr>
          <w:rFonts w:ascii="Helvetica" w:hAnsi="Helvetica" w:cs="Helvetica"/>
          <w:b/>
          <w:bCs/>
          <w:color w:val="000000"/>
          <w:sz w:val="24"/>
          <w:szCs w:val="24"/>
        </w:rPr>
        <w:t>,</w:t>
      </w:r>
      <w:r w:rsidR="00D759DA">
        <w:rPr>
          <w:rFonts w:ascii="Helvetica" w:hAnsi="Helvetica" w:cs="Helvetica"/>
          <w:b/>
          <w:bCs/>
          <w:color w:val="000000"/>
          <w:sz w:val="24"/>
          <w:szCs w:val="24"/>
        </w:rPr>
        <w:t xml:space="preserve"> </w:t>
      </w:r>
      <w:r w:rsidR="008B3291">
        <w:rPr>
          <w:rFonts w:ascii="Helvetica" w:hAnsi="Helvetica" w:cs="Helvetica"/>
          <w:b/>
          <w:bCs/>
          <w:color w:val="000000"/>
          <w:sz w:val="24"/>
          <w:szCs w:val="24"/>
        </w:rPr>
        <w:t>4</w:t>
      </w:r>
      <w:r w:rsidR="00A82DEA">
        <w:rPr>
          <w:rFonts w:ascii="Helvetica" w:hAnsi="Helvetica" w:cs="Helvetica"/>
          <w:b/>
          <w:bCs/>
          <w:color w:val="000000"/>
          <w:sz w:val="24"/>
          <w:szCs w:val="24"/>
        </w:rPr>
        <w:t>:</w:t>
      </w:r>
      <w:r w:rsidR="00A81F59">
        <w:rPr>
          <w:rFonts w:ascii="Helvetica" w:hAnsi="Helvetica" w:cs="Helvetica"/>
          <w:b/>
          <w:bCs/>
          <w:color w:val="000000"/>
          <w:sz w:val="24"/>
          <w:szCs w:val="24"/>
        </w:rPr>
        <w:t>00</w:t>
      </w:r>
      <w:r w:rsidR="00A82DEA">
        <w:rPr>
          <w:rFonts w:ascii="Helvetica" w:hAnsi="Helvetica" w:cs="Helvetica"/>
          <w:b/>
          <w:bCs/>
          <w:color w:val="000000"/>
          <w:sz w:val="24"/>
          <w:szCs w:val="24"/>
        </w:rPr>
        <w:t>pm</w:t>
      </w:r>
    </w:p>
    <w:p w14:paraId="5CDE1F1B"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505C421F"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7E618E01"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1B0125B0" w14:textId="77777777" w:rsidR="00E257DA" w:rsidRDefault="00E257DA"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p>
    <w:p w14:paraId="7F91A808" w14:textId="215A29C5"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11E83BDC" w14:textId="77777777" w:rsidR="00F1493B" w:rsidRPr="008B3291" w:rsidRDefault="00BD6025" w:rsidP="00E065AC">
      <w:pPr>
        <w:pStyle w:val="ListParagraph"/>
        <w:numPr>
          <w:ilvl w:val="0"/>
          <w:numId w:val="1"/>
        </w:numPr>
        <w:spacing w:after="120"/>
        <w:rPr>
          <w:b/>
          <w:sz w:val="24"/>
          <w:szCs w:val="24"/>
        </w:rPr>
      </w:pPr>
      <w:r>
        <w:rPr>
          <w:b/>
          <w:sz w:val="24"/>
          <w:szCs w:val="24"/>
        </w:rPr>
        <w:t>Call to order</w:t>
      </w:r>
    </w:p>
    <w:p w14:paraId="154D31A1" w14:textId="77777777" w:rsidR="006903A1" w:rsidRPr="00DB4A93" w:rsidRDefault="006903A1" w:rsidP="00AC6237">
      <w:pPr>
        <w:pStyle w:val="ListParagraph"/>
        <w:numPr>
          <w:ilvl w:val="0"/>
          <w:numId w:val="1"/>
        </w:numPr>
        <w:rPr>
          <w:b/>
          <w:sz w:val="24"/>
          <w:szCs w:val="24"/>
        </w:rPr>
      </w:pPr>
      <w:r w:rsidRPr="006922D5">
        <w:rPr>
          <w:b/>
          <w:bCs/>
          <w:sz w:val="24"/>
          <w:szCs w:val="24"/>
        </w:rPr>
        <w:t>Audience of Citizens:</w:t>
      </w:r>
    </w:p>
    <w:p w14:paraId="4D75A4A3" w14:textId="77777777" w:rsidR="0085468A" w:rsidRPr="004D58CC" w:rsidRDefault="00DB4A93" w:rsidP="0085468A">
      <w:pPr>
        <w:pStyle w:val="ListParagraph"/>
        <w:numPr>
          <w:ilvl w:val="0"/>
          <w:numId w:val="1"/>
        </w:numPr>
        <w:spacing w:after="0"/>
        <w:rPr>
          <w:b/>
          <w:sz w:val="24"/>
          <w:szCs w:val="24"/>
        </w:rPr>
      </w:pPr>
      <w:r w:rsidRPr="004D58CC">
        <w:rPr>
          <w:b/>
          <w:bCs/>
          <w:sz w:val="24"/>
          <w:szCs w:val="24"/>
        </w:rPr>
        <w:t>Approval of Minutes:</w:t>
      </w:r>
      <w:r w:rsidRPr="004D58CC">
        <w:rPr>
          <w:b/>
          <w:sz w:val="24"/>
          <w:szCs w:val="24"/>
        </w:rPr>
        <w:t xml:space="preserve">  </w:t>
      </w:r>
      <w:r w:rsidRPr="004D58CC">
        <w:rPr>
          <w:color w:val="000000"/>
          <w:spacing w:val="-1"/>
          <w:sz w:val="20"/>
          <w:szCs w:val="20"/>
        </w:rPr>
        <w:t>Suggested Motion: I move to approve the</w:t>
      </w:r>
      <w:r w:rsidR="0033119A" w:rsidRPr="004D58CC">
        <w:rPr>
          <w:color w:val="000000"/>
          <w:spacing w:val="-1"/>
          <w:sz w:val="20"/>
          <w:szCs w:val="20"/>
        </w:rPr>
        <w:t xml:space="preserve"> minutes of the regular meeting </w:t>
      </w:r>
      <w:r w:rsidRPr="004D58CC">
        <w:rPr>
          <w:color w:val="000000"/>
          <w:spacing w:val="-1"/>
          <w:sz w:val="20"/>
          <w:szCs w:val="20"/>
        </w:rPr>
        <w:t xml:space="preserve">of the Rowe School Committee of </w:t>
      </w:r>
      <w:r w:rsidR="006B41E2">
        <w:rPr>
          <w:color w:val="000000"/>
          <w:spacing w:val="-1"/>
          <w:sz w:val="20"/>
          <w:szCs w:val="20"/>
        </w:rPr>
        <w:t>December 1</w:t>
      </w:r>
      <w:r w:rsidR="00EC3844">
        <w:rPr>
          <w:color w:val="000000"/>
          <w:spacing w:val="-1"/>
          <w:sz w:val="20"/>
          <w:szCs w:val="20"/>
        </w:rPr>
        <w:t>4</w:t>
      </w:r>
      <w:r w:rsidR="009A7DAC" w:rsidRPr="004D58CC">
        <w:rPr>
          <w:color w:val="000000"/>
          <w:spacing w:val="-1"/>
          <w:sz w:val="20"/>
          <w:szCs w:val="20"/>
        </w:rPr>
        <w:t>, 2018</w:t>
      </w:r>
      <w:r w:rsidR="004D58CC">
        <w:rPr>
          <w:color w:val="000000"/>
          <w:spacing w:val="-1"/>
          <w:sz w:val="20"/>
          <w:szCs w:val="20"/>
        </w:rPr>
        <w:t>.</w:t>
      </w:r>
    </w:p>
    <w:p w14:paraId="3539CF11" w14:textId="77777777" w:rsidR="006951B1" w:rsidRPr="006951B1" w:rsidRDefault="00013DBF" w:rsidP="0085468A">
      <w:pPr>
        <w:pStyle w:val="ListParagraph"/>
        <w:numPr>
          <w:ilvl w:val="0"/>
          <w:numId w:val="1"/>
        </w:numPr>
        <w:spacing w:after="0"/>
        <w:rPr>
          <w:sz w:val="24"/>
          <w:szCs w:val="24"/>
        </w:rPr>
      </w:pPr>
      <w:r w:rsidRPr="004D58CC">
        <w:rPr>
          <w:b/>
          <w:sz w:val="24"/>
          <w:szCs w:val="24"/>
        </w:rPr>
        <w:t>Teacher Presentation</w:t>
      </w:r>
      <w:r w:rsidR="009A7DAC" w:rsidRPr="004D58CC">
        <w:rPr>
          <w:b/>
          <w:sz w:val="24"/>
          <w:szCs w:val="24"/>
        </w:rPr>
        <w:t>:</w:t>
      </w:r>
      <w:r w:rsidR="0085468A" w:rsidRPr="004D58CC">
        <w:rPr>
          <w:b/>
          <w:sz w:val="24"/>
          <w:szCs w:val="24"/>
        </w:rPr>
        <w:t xml:space="preserve"> </w:t>
      </w:r>
    </w:p>
    <w:p w14:paraId="05C98E74"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206AB25D" w14:textId="77777777" w:rsidR="006B41E2" w:rsidRPr="005409F8" w:rsidRDefault="0088046A" w:rsidP="0088046A">
      <w:pPr>
        <w:pStyle w:val="ListParagraph"/>
        <w:numPr>
          <w:ilvl w:val="1"/>
          <w:numId w:val="1"/>
        </w:numPr>
        <w:spacing w:after="0"/>
        <w:rPr>
          <w:rFonts w:asciiTheme="minorHAnsi" w:hAnsiTheme="minorHAnsi"/>
          <w:sz w:val="24"/>
          <w:szCs w:val="24"/>
        </w:rPr>
      </w:pPr>
      <w:r w:rsidRPr="006B41E2">
        <w:rPr>
          <w:b/>
          <w:bCs/>
          <w:sz w:val="24"/>
          <w:szCs w:val="24"/>
        </w:rPr>
        <w:t xml:space="preserve">Payroll/Retirement – update </w:t>
      </w:r>
    </w:p>
    <w:p w14:paraId="3849526F" w14:textId="77777777" w:rsidR="005409F8" w:rsidRPr="006B41E2" w:rsidRDefault="005409F8" w:rsidP="0088046A">
      <w:pPr>
        <w:pStyle w:val="ListParagraph"/>
        <w:numPr>
          <w:ilvl w:val="1"/>
          <w:numId w:val="1"/>
        </w:numPr>
        <w:spacing w:after="0"/>
        <w:rPr>
          <w:rFonts w:asciiTheme="minorHAnsi" w:hAnsiTheme="minorHAnsi"/>
          <w:sz w:val="24"/>
          <w:szCs w:val="24"/>
        </w:rPr>
      </w:pPr>
      <w:r>
        <w:rPr>
          <w:b/>
          <w:bCs/>
          <w:sz w:val="24"/>
          <w:szCs w:val="24"/>
        </w:rPr>
        <w:t>Tuition Reimbursement for School Nurse (Bill)</w:t>
      </w:r>
    </w:p>
    <w:p w14:paraId="526437EF" w14:textId="77777777" w:rsidR="0088046A" w:rsidRPr="00C21DBE" w:rsidRDefault="006B41E2" w:rsidP="0088046A">
      <w:pPr>
        <w:pStyle w:val="ListParagraph"/>
        <w:numPr>
          <w:ilvl w:val="1"/>
          <w:numId w:val="1"/>
        </w:numPr>
        <w:spacing w:after="0"/>
        <w:rPr>
          <w:rFonts w:asciiTheme="minorHAnsi" w:hAnsiTheme="minorHAnsi"/>
          <w:b/>
          <w:sz w:val="24"/>
          <w:szCs w:val="24"/>
        </w:rPr>
      </w:pPr>
      <w:r w:rsidRPr="00C21DBE">
        <w:rPr>
          <w:rFonts w:asciiTheme="minorHAnsi" w:hAnsiTheme="minorHAnsi" w:cs="Segoe UI"/>
          <w:b/>
          <w:color w:val="212121"/>
          <w:sz w:val="24"/>
          <w:szCs w:val="24"/>
        </w:rPr>
        <w:t>FY19 Budget: (John, Bill)</w:t>
      </w:r>
    </w:p>
    <w:p w14:paraId="69C2B40C" w14:textId="77777777" w:rsidR="006B41E2" w:rsidRPr="00C21DBE" w:rsidRDefault="00EC3844" w:rsidP="0088046A">
      <w:pPr>
        <w:pStyle w:val="ListParagraph"/>
        <w:numPr>
          <w:ilvl w:val="1"/>
          <w:numId w:val="1"/>
        </w:numPr>
        <w:spacing w:after="0"/>
        <w:rPr>
          <w:rFonts w:asciiTheme="minorHAnsi" w:hAnsiTheme="minorHAnsi"/>
          <w:b/>
          <w:sz w:val="24"/>
          <w:szCs w:val="24"/>
        </w:rPr>
      </w:pPr>
      <w:r w:rsidRPr="00C21DBE">
        <w:rPr>
          <w:rFonts w:asciiTheme="minorHAnsi" w:hAnsiTheme="minorHAnsi"/>
          <w:b/>
          <w:sz w:val="24"/>
          <w:szCs w:val="24"/>
        </w:rPr>
        <w:t xml:space="preserve">FY 20 Budget: </w:t>
      </w:r>
      <w:r w:rsidR="006B41E2" w:rsidRPr="00C21DBE">
        <w:rPr>
          <w:rFonts w:asciiTheme="minorHAnsi" w:hAnsiTheme="minorHAnsi"/>
          <w:b/>
          <w:sz w:val="24"/>
          <w:szCs w:val="24"/>
        </w:rPr>
        <w:t>Plan for Development of New Budget</w:t>
      </w:r>
      <w:r w:rsidRPr="00C21DBE">
        <w:rPr>
          <w:rFonts w:asciiTheme="minorHAnsi" w:hAnsiTheme="minorHAnsi"/>
          <w:b/>
          <w:sz w:val="24"/>
          <w:szCs w:val="24"/>
        </w:rPr>
        <w:t xml:space="preserve"> (John, Carrie)</w:t>
      </w:r>
    </w:p>
    <w:p w14:paraId="6D822399" w14:textId="77777777" w:rsidR="00C77019" w:rsidRPr="0088046A" w:rsidRDefault="00820DA4" w:rsidP="00C77019">
      <w:pPr>
        <w:pStyle w:val="ListParagraph"/>
        <w:numPr>
          <w:ilvl w:val="1"/>
          <w:numId w:val="1"/>
        </w:numPr>
        <w:spacing w:after="0"/>
        <w:rPr>
          <w:sz w:val="20"/>
          <w:szCs w:val="20"/>
        </w:rPr>
      </w:pPr>
      <w:r>
        <w:rPr>
          <w:b/>
          <w:bCs/>
          <w:sz w:val="24"/>
          <w:szCs w:val="24"/>
        </w:rPr>
        <w:t>Building Evaluation and Maintenance Plan (Matt/Bill)</w:t>
      </w:r>
    </w:p>
    <w:p w14:paraId="349C8C5C" w14:textId="77777777" w:rsidR="00093352" w:rsidRPr="004D58CC" w:rsidRDefault="00093352" w:rsidP="00830522">
      <w:pPr>
        <w:pStyle w:val="ListParagraph"/>
        <w:numPr>
          <w:ilvl w:val="1"/>
          <w:numId w:val="1"/>
        </w:numPr>
        <w:spacing w:after="0"/>
        <w:rPr>
          <w:sz w:val="20"/>
          <w:szCs w:val="20"/>
        </w:rPr>
      </w:pPr>
      <w:r>
        <w:rPr>
          <w:b/>
          <w:bCs/>
          <w:sz w:val="24"/>
          <w:szCs w:val="24"/>
        </w:rPr>
        <w:t>Policy Handbook (Susie)</w:t>
      </w:r>
    </w:p>
    <w:p w14:paraId="74C16EEC" w14:textId="77777777" w:rsidR="004D58CC" w:rsidRPr="00C86E38" w:rsidRDefault="004D58CC" w:rsidP="004D58CC">
      <w:pPr>
        <w:pStyle w:val="ListParagraph"/>
        <w:numPr>
          <w:ilvl w:val="2"/>
          <w:numId w:val="1"/>
        </w:numPr>
        <w:spacing w:after="0"/>
      </w:pPr>
      <w:r w:rsidRPr="00C86E38">
        <w:rPr>
          <w:bCs/>
        </w:rPr>
        <w:t>Second reading of Wellness Policy</w:t>
      </w:r>
      <w:r w:rsidR="00C86E38">
        <w:rPr>
          <w:bCs/>
        </w:rPr>
        <w:t xml:space="preserve">,  </w:t>
      </w:r>
      <w:r w:rsidR="00EC3844">
        <w:rPr>
          <w:bCs/>
        </w:rPr>
        <w:t>School Tardiness/Absences Policy</w:t>
      </w:r>
    </w:p>
    <w:p w14:paraId="3BC95B35" w14:textId="77777777" w:rsidR="008334DF" w:rsidRPr="00013DBF" w:rsidRDefault="008334DF" w:rsidP="008334DF">
      <w:pPr>
        <w:pStyle w:val="ListParagraph"/>
        <w:numPr>
          <w:ilvl w:val="1"/>
          <w:numId w:val="1"/>
        </w:numPr>
        <w:spacing w:after="0"/>
        <w:rPr>
          <w:sz w:val="20"/>
          <w:szCs w:val="20"/>
        </w:rPr>
      </w:pPr>
      <w:r>
        <w:rPr>
          <w:b/>
          <w:bCs/>
          <w:sz w:val="24"/>
          <w:szCs w:val="24"/>
        </w:rPr>
        <w:t xml:space="preserve">Job Descriptions </w:t>
      </w:r>
      <w:r w:rsidR="006B41E2">
        <w:rPr>
          <w:b/>
          <w:bCs/>
          <w:sz w:val="24"/>
          <w:szCs w:val="24"/>
        </w:rPr>
        <w:t xml:space="preserve">approval </w:t>
      </w:r>
      <w:r w:rsidR="00F9207D">
        <w:rPr>
          <w:b/>
          <w:bCs/>
          <w:sz w:val="24"/>
          <w:szCs w:val="24"/>
        </w:rPr>
        <w:t>(Susie)</w:t>
      </w:r>
    </w:p>
    <w:p w14:paraId="36BCC351" w14:textId="77777777" w:rsidR="008334DF" w:rsidRDefault="00C86E38" w:rsidP="00830522">
      <w:pPr>
        <w:pStyle w:val="ListParagraph"/>
        <w:numPr>
          <w:ilvl w:val="1"/>
          <w:numId w:val="1"/>
        </w:numPr>
        <w:spacing w:after="0"/>
        <w:rPr>
          <w:b/>
          <w:sz w:val="24"/>
          <w:szCs w:val="24"/>
        </w:rPr>
      </w:pPr>
      <w:r>
        <w:rPr>
          <w:b/>
          <w:sz w:val="24"/>
          <w:szCs w:val="24"/>
        </w:rPr>
        <w:t xml:space="preserve">Mohawk </w:t>
      </w:r>
      <w:r w:rsidRPr="00C86E38">
        <w:rPr>
          <w:b/>
          <w:sz w:val="24"/>
          <w:szCs w:val="24"/>
        </w:rPr>
        <w:t>Tuition</w:t>
      </w:r>
      <w:r w:rsidR="006B41E2">
        <w:rPr>
          <w:b/>
          <w:sz w:val="24"/>
          <w:szCs w:val="24"/>
        </w:rPr>
        <w:t xml:space="preserve"> update</w:t>
      </w:r>
      <w:r>
        <w:rPr>
          <w:b/>
          <w:sz w:val="24"/>
          <w:szCs w:val="24"/>
        </w:rPr>
        <w:t xml:space="preserve"> </w:t>
      </w:r>
      <w:r w:rsidR="00F9207D">
        <w:rPr>
          <w:b/>
          <w:sz w:val="24"/>
          <w:szCs w:val="24"/>
        </w:rPr>
        <w:t>(Susie)</w:t>
      </w:r>
    </w:p>
    <w:p w14:paraId="029DC3B6" w14:textId="00F047ED"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00C21DBE">
        <w:rPr>
          <w:bCs/>
          <w:sz w:val="20"/>
          <w:szCs w:val="20"/>
        </w:rPr>
        <w:t>Suggested Motion:  I move to approve the current FY19 financial statement.</w:t>
      </w:r>
      <w:r w:rsidR="00093352">
        <w:rPr>
          <w:bCs/>
          <w:sz w:val="20"/>
          <w:szCs w:val="20"/>
        </w:rPr>
        <w:t xml:space="preserve"> </w:t>
      </w:r>
    </w:p>
    <w:p w14:paraId="7969C2F4"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6969006E"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7C425B31"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18B161D6" w14:textId="77777777" w:rsidR="00F64758" w:rsidRDefault="00BE6183" w:rsidP="00FE36B5">
      <w:pPr>
        <w:pStyle w:val="ListParagraph"/>
        <w:numPr>
          <w:ilvl w:val="1"/>
          <w:numId w:val="1"/>
        </w:numPr>
        <w:spacing w:after="0"/>
        <w:rPr>
          <w:sz w:val="20"/>
          <w:szCs w:val="20"/>
        </w:rPr>
      </w:pPr>
      <w:r w:rsidRPr="00ED141C">
        <w:rPr>
          <w:sz w:val="20"/>
          <w:szCs w:val="20"/>
        </w:rPr>
        <w:t>New Business:</w:t>
      </w:r>
    </w:p>
    <w:p w14:paraId="68030C1B" w14:textId="77777777" w:rsidR="00685BAD" w:rsidRDefault="00BE6183" w:rsidP="00FE36B5">
      <w:pPr>
        <w:pStyle w:val="ListParagraph"/>
        <w:numPr>
          <w:ilvl w:val="1"/>
          <w:numId w:val="1"/>
        </w:numPr>
        <w:spacing w:after="0"/>
        <w:rPr>
          <w:sz w:val="20"/>
          <w:szCs w:val="20"/>
        </w:rPr>
      </w:pPr>
      <w:r w:rsidRPr="00ED141C">
        <w:rPr>
          <w:sz w:val="20"/>
          <w:szCs w:val="20"/>
        </w:rPr>
        <w:t>Old Business:</w:t>
      </w:r>
      <w:r w:rsidR="00685BAD" w:rsidRPr="00685BAD">
        <w:rPr>
          <w:sz w:val="20"/>
          <w:szCs w:val="20"/>
        </w:rPr>
        <w:t xml:space="preserve"> </w:t>
      </w:r>
    </w:p>
    <w:p w14:paraId="57F45EF2" w14:textId="77777777" w:rsidR="00093352" w:rsidRPr="007E6E47" w:rsidRDefault="00093352" w:rsidP="00830522">
      <w:pPr>
        <w:pStyle w:val="ListParagraph"/>
        <w:numPr>
          <w:ilvl w:val="2"/>
          <w:numId w:val="1"/>
        </w:numPr>
        <w:spacing w:after="0"/>
      </w:pPr>
      <w:r>
        <w:rPr>
          <w:bCs/>
        </w:rPr>
        <w:t>Lightening protection for pump house</w:t>
      </w:r>
    </w:p>
    <w:p w14:paraId="54EB3C69" w14:textId="77777777" w:rsidR="007E6E47" w:rsidRPr="00093352" w:rsidRDefault="007E6E47" w:rsidP="00830522">
      <w:pPr>
        <w:pStyle w:val="ListParagraph"/>
        <w:numPr>
          <w:ilvl w:val="2"/>
          <w:numId w:val="1"/>
        </w:numPr>
        <w:spacing w:after="0"/>
      </w:pPr>
      <w:r>
        <w:rPr>
          <w:bCs/>
        </w:rPr>
        <w:t>Shed (relocation)</w:t>
      </w:r>
    </w:p>
    <w:p w14:paraId="5F796175" w14:textId="77777777" w:rsidR="00F9207D" w:rsidRDefault="009974C1" w:rsidP="00D255C6">
      <w:pPr>
        <w:spacing w:after="0"/>
        <w:rPr>
          <w:b/>
          <w:sz w:val="24"/>
          <w:szCs w:val="24"/>
        </w:rPr>
      </w:pPr>
      <w:r>
        <w:rPr>
          <w:sz w:val="20"/>
          <w:szCs w:val="20"/>
        </w:rPr>
        <w:t xml:space="preserve">VIII. </w:t>
      </w:r>
      <w:r>
        <w:rPr>
          <w:sz w:val="20"/>
          <w:szCs w:val="20"/>
        </w:rPr>
        <w:tab/>
      </w:r>
      <w:r w:rsidR="00BE6183">
        <w:rPr>
          <w:b/>
          <w:sz w:val="24"/>
          <w:szCs w:val="24"/>
        </w:rPr>
        <w:t>Annou</w:t>
      </w:r>
      <w:r>
        <w:rPr>
          <w:b/>
          <w:sz w:val="24"/>
          <w:szCs w:val="24"/>
        </w:rPr>
        <w:t>n</w:t>
      </w:r>
      <w:r w:rsidR="00BE6183">
        <w:rPr>
          <w:b/>
          <w:sz w:val="24"/>
          <w:szCs w:val="24"/>
        </w:rPr>
        <w:t>cements:</w:t>
      </w:r>
      <w:r w:rsidR="00B539B8">
        <w:rPr>
          <w:b/>
          <w:sz w:val="24"/>
          <w:szCs w:val="24"/>
        </w:rPr>
        <w:t xml:space="preserve"> </w:t>
      </w:r>
    </w:p>
    <w:p w14:paraId="4E9CB320" w14:textId="5136116B" w:rsidR="00E60DC0" w:rsidRDefault="00FE36B5" w:rsidP="00F9207D">
      <w:pPr>
        <w:spacing w:after="0"/>
        <w:ind w:left="1440"/>
        <w:rPr>
          <w:sz w:val="24"/>
          <w:szCs w:val="24"/>
        </w:rPr>
      </w:pPr>
      <w:r>
        <w:rPr>
          <w:sz w:val="24"/>
          <w:szCs w:val="24"/>
        </w:rPr>
        <w:t xml:space="preserve">Next Rowe School Committee meeting </w:t>
      </w:r>
      <w:r w:rsidR="00DE2394">
        <w:rPr>
          <w:sz w:val="24"/>
          <w:szCs w:val="24"/>
        </w:rPr>
        <w:t xml:space="preserve">Thursday, </w:t>
      </w:r>
      <w:r w:rsidR="00EC3844">
        <w:rPr>
          <w:sz w:val="24"/>
          <w:szCs w:val="24"/>
        </w:rPr>
        <w:t>February 14, 2019</w:t>
      </w:r>
      <w:r>
        <w:rPr>
          <w:sz w:val="24"/>
          <w:szCs w:val="24"/>
        </w:rPr>
        <w:t xml:space="preserve"> </w:t>
      </w:r>
      <w:r w:rsidR="001A568E">
        <w:rPr>
          <w:sz w:val="24"/>
          <w:szCs w:val="24"/>
        </w:rPr>
        <w:t>at</w:t>
      </w:r>
      <w:r w:rsidR="00830522">
        <w:rPr>
          <w:sz w:val="24"/>
          <w:szCs w:val="24"/>
        </w:rPr>
        <w:t xml:space="preserve"> 4:00</w:t>
      </w:r>
      <w:r w:rsidR="001A568E">
        <w:rPr>
          <w:sz w:val="24"/>
          <w:szCs w:val="24"/>
        </w:rPr>
        <w:t xml:space="preserve"> p.m.</w:t>
      </w:r>
    </w:p>
    <w:p w14:paraId="6C90A27F" w14:textId="77777777" w:rsidR="001E10B8" w:rsidRPr="00ED141C" w:rsidRDefault="009974C1" w:rsidP="00ED141C">
      <w:pPr>
        <w:spacing w:after="0"/>
        <w:rPr>
          <w:sz w:val="20"/>
          <w:szCs w:val="20"/>
        </w:rPr>
      </w:pPr>
      <w:r w:rsidRPr="00ED141C">
        <w:rPr>
          <w:sz w:val="24"/>
          <w:szCs w:val="24"/>
        </w:rPr>
        <w:t>IX</w:t>
      </w:r>
      <w:r w:rsidRPr="00ED141C">
        <w:rPr>
          <w:b/>
          <w:sz w:val="24"/>
          <w:szCs w:val="24"/>
        </w:rPr>
        <w:t xml:space="preserve">. </w:t>
      </w:r>
      <w:r w:rsidRPr="00ED141C">
        <w:rPr>
          <w:b/>
          <w:sz w:val="24"/>
          <w:szCs w:val="24"/>
        </w:rPr>
        <w:tab/>
      </w:r>
      <w:r w:rsidR="00BE6183" w:rsidRPr="00ED141C">
        <w:rPr>
          <w:b/>
          <w:sz w:val="24"/>
          <w:szCs w:val="24"/>
        </w:rPr>
        <w:t>Audience of Citizens:</w:t>
      </w:r>
    </w:p>
    <w:p w14:paraId="03B6D41B" w14:textId="77777777" w:rsidR="00820DA4" w:rsidRDefault="009974C1" w:rsidP="00206380">
      <w:pPr>
        <w:spacing w:after="0"/>
        <w:rPr>
          <w:b/>
          <w:sz w:val="24"/>
          <w:szCs w:val="24"/>
        </w:rPr>
      </w:pPr>
      <w:r w:rsidRPr="009974C1">
        <w:rPr>
          <w:sz w:val="24"/>
          <w:szCs w:val="24"/>
        </w:rPr>
        <w:t>X.</w:t>
      </w:r>
      <w:r>
        <w:rPr>
          <w:b/>
          <w:sz w:val="24"/>
          <w:szCs w:val="24"/>
        </w:rPr>
        <w:t xml:space="preserve"> </w:t>
      </w:r>
      <w:r>
        <w:rPr>
          <w:b/>
          <w:sz w:val="24"/>
          <w:szCs w:val="24"/>
        </w:rPr>
        <w:tab/>
      </w:r>
      <w:r w:rsidR="00BE6183" w:rsidRPr="009974C1">
        <w:rPr>
          <w:b/>
          <w:sz w:val="24"/>
          <w:szCs w:val="24"/>
        </w:rPr>
        <w:t>Executive Session- Per Chapter 30A, Section 21 MGL</w:t>
      </w:r>
    </w:p>
    <w:p w14:paraId="17F3CDED" w14:textId="77777777" w:rsidR="00F9207D" w:rsidRPr="00C77019" w:rsidRDefault="00F9207D" w:rsidP="00F9207D">
      <w:pPr>
        <w:pStyle w:val="ListParagraph"/>
        <w:numPr>
          <w:ilvl w:val="0"/>
          <w:numId w:val="26"/>
        </w:numPr>
        <w:spacing w:after="0"/>
        <w:rPr>
          <w:sz w:val="20"/>
          <w:szCs w:val="20"/>
        </w:rPr>
      </w:pPr>
      <w:r>
        <w:rPr>
          <w:b/>
          <w:bCs/>
          <w:sz w:val="24"/>
          <w:szCs w:val="24"/>
        </w:rPr>
        <w:t xml:space="preserve">Paraprofessional Wage Review – Salary </w:t>
      </w:r>
      <w:r w:rsidR="00A17F16">
        <w:rPr>
          <w:b/>
          <w:bCs/>
          <w:sz w:val="24"/>
          <w:szCs w:val="24"/>
        </w:rPr>
        <w:t>Schedule</w:t>
      </w:r>
      <w:r>
        <w:rPr>
          <w:b/>
          <w:bCs/>
          <w:sz w:val="24"/>
          <w:szCs w:val="24"/>
        </w:rPr>
        <w:t xml:space="preserve"> (Ellen, Bill, John)</w:t>
      </w:r>
    </w:p>
    <w:p w14:paraId="7F2FC6D3" w14:textId="77777777" w:rsidR="00F9207D" w:rsidRDefault="00F9207D" w:rsidP="00F9207D">
      <w:pPr>
        <w:spacing w:after="0"/>
        <w:ind w:left="720"/>
        <w:rPr>
          <w:b/>
          <w:sz w:val="24"/>
          <w:szCs w:val="24"/>
        </w:rPr>
      </w:pPr>
    </w:p>
    <w:p w14:paraId="66EB82AA" w14:textId="77777777" w:rsidR="00E352E5" w:rsidRPr="001852DA" w:rsidRDefault="009974C1" w:rsidP="00307934">
      <w:pPr>
        <w:pStyle w:val="ListParagraph"/>
        <w:spacing w:after="0"/>
        <w:ind w:left="0"/>
        <w:rPr>
          <w:rFonts w:ascii="Arial" w:hAnsi="Arial" w:cs="Arial"/>
          <w:color w:val="000000"/>
        </w:rPr>
      </w:pPr>
      <w:r w:rsidRPr="00703B07">
        <w:rPr>
          <w:rFonts w:cstheme="minorHAnsi"/>
          <w:sz w:val="24"/>
          <w:szCs w:val="24"/>
        </w:rPr>
        <w:lastRenderedPageBreak/>
        <w:t>XI.</w:t>
      </w:r>
      <w:r w:rsidRPr="00703B07">
        <w:rPr>
          <w:rFonts w:cstheme="minorHAnsi"/>
          <w:b/>
          <w:sz w:val="24"/>
          <w:szCs w:val="24"/>
        </w:rPr>
        <w:t xml:space="preserve"> </w:t>
      </w:r>
      <w:r w:rsidRPr="00703B07">
        <w:rPr>
          <w:rFonts w:cstheme="minorHAnsi"/>
          <w:b/>
          <w:sz w:val="24"/>
          <w:szCs w:val="24"/>
        </w:rPr>
        <w:tab/>
      </w:r>
      <w:r w:rsidR="00BE6183" w:rsidRPr="00703B07">
        <w:rPr>
          <w:rFonts w:cstheme="minorHAnsi"/>
          <w:b/>
          <w:sz w:val="24"/>
          <w:szCs w:val="24"/>
        </w:rPr>
        <w:t>Adjournment:</w:t>
      </w:r>
    </w:p>
    <w:p w14:paraId="740090E4" w14:textId="3EB34163"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 xml:space="preserve">The listing of matters </w:t>
      </w:r>
      <w:r w:rsidR="00E257DA">
        <w:rPr>
          <w:rFonts w:ascii="Arial" w:hAnsi="Arial" w:cs="Arial"/>
          <w:color w:val="000000"/>
          <w:sz w:val="20"/>
          <w:szCs w:val="20"/>
        </w:rPr>
        <w:t>are</w:t>
      </w:r>
      <w:r w:rsidRPr="00F1493B">
        <w:rPr>
          <w:rFonts w:ascii="Arial" w:hAnsi="Arial" w:cs="Arial"/>
          <w:color w:val="000000"/>
          <w:sz w:val="20"/>
          <w:szCs w:val="20"/>
        </w:rPr>
        <w:t xml:space="preserve"> those reasonably anticipated by the Chair which may be discussed at the meeting. Not all items listed may in fact be discussed and other items not listed may also be brought up for discussion to the extent permitted by law.</w:t>
      </w:r>
    </w:p>
    <w:p w14:paraId="54C37290"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p>
    <w:p w14:paraId="690EE257" w14:textId="77777777"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10A1798F" w14:textId="77777777" w:rsidR="0017589D" w:rsidRDefault="0017589D"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E25E2D7" w14:textId="77777777" w:rsidR="0017589D" w:rsidRDefault="0017589D"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 xml:space="preserve">Posted:  </w:t>
      </w:r>
      <w:r>
        <w:rPr>
          <w:rFonts w:ascii="Arial" w:hAnsi="Arial" w:cs="Arial"/>
          <w:color w:val="000000"/>
          <w:sz w:val="20"/>
          <w:szCs w:val="20"/>
        </w:rPr>
        <w:tab/>
        <w:t xml:space="preserve">Janice Boudreau </w:t>
      </w:r>
      <w:r>
        <w:rPr>
          <w:rFonts w:ascii="Arial" w:hAnsi="Arial" w:cs="Arial"/>
          <w:color w:val="000000"/>
          <w:sz w:val="20"/>
          <w:szCs w:val="20"/>
        </w:rPr>
        <w:tab/>
        <w:t>01-03-19 at 5:00 p.m.</w:t>
      </w:r>
      <w:proofErr w:type="gramEnd"/>
    </w:p>
    <w:p w14:paraId="7A861F16" w14:textId="4E7C226E" w:rsidR="0017589D" w:rsidRPr="00A277C1" w:rsidRDefault="0017589D"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Filed:  </w:t>
      </w:r>
      <w:r>
        <w:rPr>
          <w:rFonts w:ascii="Arial" w:hAnsi="Arial" w:cs="Arial"/>
          <w:color w:val="000000"/>
          <w:sz w:val="20"/>
          <w:szCs w:val="20"/>
        </w:rPr>
        <w:tab/>
        <w:t>Town Clerk 01-03-19</w:t>
      </w:r>
    </w:p>
    <w:sectPr w:rsidR="0017589D" w:rsidRPr="00A277C1" w:rsidSect="00737D78">
      <w:headerReference w:type="default" r:id="rId9"/>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34B2B" w14:textId="77777777" w:rsidR="00C3460B" w:rsidRDefault="00C3460B" w:rsidP="00D024E4">
      <w:pPr>
        <w:spacing w:after="0" w:line="240" w:lineRule="auto"/>
      </w:pPr>
      <w:r>
        <w:separator/>
      </w:r>
    </w:p>
  </w:endnote>
  <w:endnote w:type="continuationSeparator" w:id="0">
    <w:p w14:paraId="126A1070" w14:textId="77777777" w:rsidR="00C3460B" w:rsidRDefault="00C3460B"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6459" w14:textId="77777777" w:rsidR="00C3460B" w:rsidRDefault="00C3460B" w:rsidP="00D024E4">
      <w:pPr>
        <w:spacing w:after="0" w:line="240" w:lineRule="auto"/>
      </w:pPr>
      <w:r>
        <w:separator/>
      </w:r>
    </w:p>
  </w:footnote>
  <w:footnote w:type="continuationSeparator" w:id="0">
    <w:p w14:paraId="05178B3D" w14:textId="77777777" w:rsidR="00C3460B" w:rsidRDefault="00C3460B"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6887"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6165ED97"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1E589EF0"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16EE"/>
    <w:rsid w:val="000058A0"/>
    <w:rsid w:val="00006A92"/>
    <w:rsid w:val="00011B63"/>
    <w:rsid w:val="00012A23"/>
    <w:rsid w:val="00013DBF"/>
    <w:rsid w:val="000177EF"/>
    <w:rsid w:val="000227F9"/>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E06C4"/>
    <w:rsid w:val="000E15CB"/>
    <w:rsid w:val="000E26CD"/>
    <w:rsid w:val="000E3EFA"/>
    <w:rsid w:val="000E469A"/>
    <w:rsid w:val="000F2961"/>
    <w:rsid w:val="000F75BD"/>
    <w:rsid w:val="001043EE"/>
    <w:rsid w:val="00107230"/>
    <w:rsid w:val="00112A2F"/>
    <w:rsid w:val="00124E00"/>
    <w:rsid w:val="0013520F"/>
    <w:rsid w:val="00136773"/>
    <w:rsid w:val="00136779"/>
    <w:rsid w:val="00141688"/>
    <w:rsid w:val="00143A75"/>
    <w:rsid w:val="00144273"/>
    <w:rsid w:val="00144F8C"/>
    <w:rsid w:val="00145120"/>
    <w:rsid w:val="001457C1"/>
    <w:rsid w:val="00157339"/>
    <w:rsid w:val="00160215"/>
    <w:rsid w:val="0017185B"/>
    <w:rsid w:val="00172D60"/>
    <w:rsid w:val="0017589D"/>
    <w:rsid w:val="001771F7"/>
    <w:rsid w:val="0019425C"/>
    <w:rsid w:val="001A568E"/>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85F"/>
    <w:rsid w:val="00243B8D"/>
    <w:rsid w:val="00245421"/>
    <w:rsid w:val="00245D28"/>
    <w:rsid w:val="0024653C"/>
    <w:rsid w:val="00247CF2"/>
    <w:rsid w:val="00250117"/>
    <w:rsid w:val="00251C61"/>
    <w:rsid w:val="002530CF"/>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19EC"/>
    <w:rsid w:val="002F3453"/>
    <w:rsid w:val="002F60AC"/>
    <w:rsid w:val="002F6AF9"/>
    <w:rsid w:val="002F6DB8"/>
    <w:rsid w:val="003039AC"/>
    <w:rsid w:val="003068CB"/>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55866"/>
    <w:rsid w:val="00455B2E"/>
    <w:rsid w:val="00461184"/>
    <w:rsid w:val="00464024"/>
    <w:rsid w:val="004668E5"/>
    <w:rsid w:val="00484F1D"/>
    <w:rsid w:val="00490C1C"/>
    <w:rsid w:val="00494C4E"/>
    <w:rsid w:val="0049615E"/>
    <w:rsid w:val="004B1865"/>
    <w:rsid w:val="004B48AE"/>
    <w:rsid w:val="004B4EA4"/>
    <w:rsid w:val="004B68E0"/>
    <w:rsid w:val="004C3855"/>
    <w:rsid w:val="004D1B08"/>
    <w:rsid w:val="004D1EC2"/>
    <w:rsid w:val="004D42CF"/>
    <w:rsid w:val="004D58CC"/>
    <w:rsid w:val="004D618B"/>
    <w:rsid w:val="004E2BE2"/>
    <w:rsid w:val="005009C6"/>
    <w:rsid w:val="00500D34"/>
    <w:rsid w:val="00505721"/>
    <w:rsid w:val="00512C37"/>
    <w:rsid w:val="00514EA1"/>
    <w:rsid w:val="00516705"/>
    <w:rsid w:val="00525C2C"/>
    <w:rsid w:val="00526C45"/>
    <w:rsid w:val="005276D3"/>
    <w:rsid w:val="00535F17"/>
    <w:rsid w:val="005409F8"/>
    <w:rsid w:val="00541A21"/>
    <w:rsid w:val="005545F0"/>
    <w:rsid w:val="00555086"/>
    <w:rsid w:val="0056154B"/>
    <w:rsid w:val="005637C5"/>
    <w:rsid w:val="00590E5B"/>
    <w:rsid w:val="00594751"/>
    <w:rsid w:val="005A3263"/>
    <w:rsid w:val="005A4CEC"/>
    <w:rsid w:val="005A54A9"/>
    <w:rsid w:val="005B760E"/>
    <w:rsid w:val="005C0ACA"/>
    <w:rsid w:val="005C6978"/>
    <w:rsid w:val="005C72AC"/>
    <w:rsid w:val="005D0888"/>
    <w:rsid w:val="005E04F0"/>
    <w:rsid w:val="005E6607"/>
    <w:rsid w:val="005F78AE"/>
    <w:rsid w:val="006067E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D4F6E"/>
    <w:rsid w:val="006D586A"/>
    <w:rsid w:val="006D58E6"/>
    <w:rsid w:val="006E11DF"/>
    <w:rsid w:val="006E3771"/>
    <w:rsid w:val="006F0157"/>
    <w:rsid w:val="006F4CCC"/>
    <w:rsid w:val="00703B07"/>
    <w:rsid w:val="007042BC"/>
    <w:rsid w:val="00704D83"/>
    <w:rsid w:val="0070661F"/>
    <w:rsid w:val="007161EB"/>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8EB"/>
    <w:rsid w:val="007C69C5"/>
    <w:rsid w:val="007C75A2"/>
    <w:rsid w:val="007D66AD"/>
    <w:rsid w:val="007E4BE0"/>
    <w:rsid w:val="007E6E47"/>
    <w:rsid w:val="008126FA"/>
    <w:rsid w:val="00814B3B"/>
    <w:rsid w:val="00814FA9"/>
    <w:rsid w:val="00820DA4"/>
    <w:rsid w:val="008256DF"/>
    <w:rsid w:val="00830522"/>
    <w:rsid w:val="008334DF"/>
    <w:rsid w:val="00842B60"/>
    <w:rsid w:val="0085468A"/>
    <w:rsid w:val="00863481"/>
    <w:rsid w:val="0087375A"/>
    <w:rsid w:val="008737D4"/>
    <w:rsid w:val="0087747F"/>
    <w:rsid w:val="0088046A"/>
    <w:rsid w:val="00880C77"/>
    <w:rsid w:val="008A168C"/>
    <w:rsid w:val="008A3B0D"/>
    <w:rsid w:val="008A4E5D"/>
    <w:rsid w:val="008B0518"/>
    <w:rsid w:val="008B3291"/>
    <w:rsid w:val="008B385F"/>
    <w:rsid w:val="008C0EA4"/>
    <w:rsid w:val="008C0F6D"/>
    <w:rsid w:val="008D07E3"/>
    <w:rsid w:val="008D5779"/>
    <w:rsid w:val="008E4DD3"/>
    <w:rsid w:val="008E73DA"/>
    <w:rsid w:val="008F5DB2"/>
    <w:rsid w:val="008F7913"/>
    <w:rsid w:val="00900A33"/>
    <w:rsid w:val="00903563"/>
    <w:rsid w:val="00914265"/>
    <w:rsid w:val="00921DD7"/>
    <w:rsid w:val="0093151F"/>
    <w:rsid w:val="00935AE3"/>
    <w:rsid w:val="00944B05"/>
    <w:rsid w:val="00945B26"/>
    <w:rsid w:val="00957FCA"/>
    <w:rsid w:val="00962FC7"/>
    <w:rsid w:val="00963BE9"/>
    <w:rsid w:val="0098029B"/>
    <w:rsid w:val="00980DC4"/>
    <w:rsid w:val="009867F9"/>
    <w:rsid w:val="00990DBF"/>
    <w:rsid w:val="00991D79"/>
    <w:rsid w:val="009940BD"/>
    <w:rsid w:val="009974C1"/>
    <w:rsid w:val="009A0721"/>
    <w:rsid w:val="009A11CD"/>
    <w:rsid w:val="009A4276"/>
    <w:rsid w:val="009A4B49"/>
    <w:rsid w:val="009A7DAC"/>
    <w:rsid w:val="009C0E56"/>
    <w:rsid w:val="009C26FA"/>
    <w:rsid w:val="009D2C68"/>
    <w:rsid w:val="009D2DBC"/>
    <w:rsid w:val="009D2F65"/>
    <w:rsid w:val="009D616C"/>
    <w:rsid w:val="009E0869"/>
    <w:rsid w:val="009E3834"/>
    <w:rsid w:val="009F4DA4"/>
    <w:rsid w:val="00A04DF7"/>
    <w:rsid w:val="00A0729F"/>
    <w:rsid w:val="00A17F16"/>
    <w:rsid w:val="00A22C5D"/>
    <w:rsid w:val="00A272A9"/>
    <w:rsid w:val="00A277C1"/>
    <w:rsid w:val="00A32EC2"/>
    <w:rsid w:val="00A36972"/>
    <w:rsid w:val="00A37537"/>
    <w:rsid w:val="00A4054D"/>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21DBE"/>
    <w:rsid w:val="00C3460B"/>
    <w:rsid w:val="00C377BE"/>
    <w:rsid w:val="00C46D1F"/>
    <w:rsid w:val="00C54083"/>
    <w:rsid w:val="00C54EE0"/>
    <w:rsid w:val="00C55BA0"/>
    <w:rsid w:val="00C64F88"/>
    <w:rsid w:val="00C77019"/>
    <w:rsid w:val="00C77695"/>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4BB4"/>
    <w:rsid w:val="00D15D40"/>
    <w:rsid w:val="00D228C4"/>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A93"/>
    <w:rsid w:val="00DB5574"/>
    <w:rsid w:val="00DB55FF"/>
    <w:rsid w:val="00DC471D"/>
    <w:rsid w:val="00DD0E45"/>
    <w:rsid w:val="00DD46C5"/>
    <w:rsid w:val="00DD6C5B"/>
    <w:rsid w:val="00DE2394"/>
    <w:rsid w:val="00DE7A15"/>
    <w:rsid w:val="00DF0A1E"/>
    <w:rsid w:val="00DF71FA"/>
    <w:rsid w:val="00E039D8"/>
    <w:rsid w:val="00E04667"/>
    <w:rsid w:val="00E065AC"/>
    <w:rsid w:val="00E11A40"/>
    <w:rsid w:val="00E13468"/>
    <w:rsid w:val="00E21593"/>
    <w:rsid w:val="00E21FCB"/>
    <w:rsid w:val="00E22E2F"/>
    <w:rsid w:val="00E23CF7"/>
    <w:rsid w:val="00E257DA"/>
    <w:rsid w:val="00E25FE8"/>
    <w:rsid w:val="00E27240"/>
    <w:rsid w:val="00E351E6"/>
    <w:rsid w:val="00E352E5"/>
    <w:rsid w:val="00E35512"/>
    <w:rsid w:val="00E415BE"/>
    <w:rsid w:val="00E43C23"/>
    <w:rsid w:val="00E47B00"/>
    <w:rsid w:val="00E52D9C"/>
    <w:rsid w:val="00E5399A"/>
    <w:rsid w:val="00E60DC0"/>
    <w:rsid w:val="00E617B4"/>
    <w:rsid w:val="00E64675"/>
    <w:rsid w:val="00E65E73"/>
    <w:rsid w:val="00E75E14"/>
    <w:rsid w:val="00E8613F"/>
    <w:rsid w:val="00E95E1A"/>
    <w:rsid w:val="00EA1CAE"/>
    <w:rsid w:val="00EA4D27"/>
    <w:rsid w:val="00EA58AB"/>
    <w:rsid w:val="00EB2959"/>
    <w:rsid w:val="00EC2B0E"/>
    <w:rsid w:val="00EC3844"/>
    <w:rsid w:val="00EC5A21"/>
    <w:rsid w:val="00ED141C"/>
    <w:rsid w:val="00ED15B9"/>
    <w:rsid w:val="00ED5C1B"/>
    <w:rsid w:val="00ED67C6"/>
    <w:rsid w:val="00EF0072"/>
    <w:rsid w:val="00EF10BF"/>
    <w:rsid w:val="00EF35E7"/>
    <w:rsid w:val="00F05B1B"/>
    <w:rsid w:val="00F10D2E"/>
    <w:rsid w:val="00F12374"/>
    <w:rsid w:val="00F1493B"/>
    <w:rsid w:val="00F22C5F"/>
    <w:rsid w:val="00F328ED"/>
    <w:rsid w:val="00F41F2C"/>
    <w:rsid w:val="00F479BF"/>
    <w:rsid w:val="00F52C60"/>
    <w:rsid w:val="00F556A9"/>
    <w:rsid w:val="00F64758"/>
    <w:rsid w:val="00F65D29"/>
    <w:rsid w:val="00F702FB"/>
    <w:rsid w:val="00F739DC"/>
    <w:rsid w:val="00F75B22"/>
    <w:rsid w:val="00F802B2"/>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8F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684D-24CF-4249-B68F-D720276E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16-01-06T14:25:00Z</cp:lastPrinted>
  <dcterms:created xsi:type="dcterms:W3CDTF">2019-01-03T21:22:00Z</dcterms:created>
  <dcterms:modified xsi:type="dcterms:W3CDTF">2019-01-03T21:22:00Z</dcterms:modified>
</cp:coreProperties>
</file>